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185C77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185C77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5074A6" w:rsidRPr="00185C77">
        <w:rPr>
          <w:rFonts w:ascii="Sylfaen" w:hAnsi="Sylfaen"/>
          <w:sz w:val="18"/>
          <w:szCs w:val="18"/>
          <w:lang w:val="ka-GE"/>
        </w:rPr>
        <w:t>8</w:t>
      </w:r>
      <w:r w:rsidR="00560BA6" w:rsidRPr="00185C77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185C77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ფარმაცევტული პროდუქტის სავარაუდო/საორიენტაციო რაოდენობა და მახასიათებლები</w:t>
      </w:r>
      <w:r w:rsidR="00D53E45" w:rsidRPr="00290DC6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Pr="00185C77">
        <w:rPr>
          <w:rFonts w:ascii="Sylfaen" w:hAnsi="Sylfaen"/>
          <w:sz w:val="18"/>
          <w:szCs w:val="18"/>
          <w:lang w:val="ka-GE"/>
        </w:rPr>
        <w:t>;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გ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ი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უ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ქნას</w:t>
      </w:r>
      <w:r w:rsidRPr="00185C77">
        <w:rPr>
          <w:rFonts w:ascii="Sylfaen" w:hAnsi="Sylfaen"/>
          <w:sz w:val="18"/>
          <w:szCs w:val="18"/>
          <w:lang w:val="ka-GE"/>
        </w:rPr>
        <w:t xml:space="preserve"> WHO-</w:t>
      </w:r>
      <w:r w:rsidRPr="00185C77">
        <w:rPr>
          <w:rFonts w:ascii="Sylfaen" w:hAnsi="Sylfaen" w:cs="Sylfaen"/>
          <w:sz w:val="18"/>
          <w:szCs w:val="18"/>
          <w:lang w:val="ka-GE"/>
        </w:rPr>
        <w:t>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ჯე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კრე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ია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185C77">
        <w:rPr>
          <w:rFonts w:ascii="Sylfaen" w:hAnsi="Sylfaen"/>
          <w:sz w:val="18"/>
          <w:szCs w:val="18"/>
          <w:lang w:val="ka-GE"/>
        </w:rPr>
        <w:t>/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ყველ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185C77"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F64228" w:rsidRPr="00185C77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BB27AA">
        <w:rPr>
          <w:rFonts w:ascii="Sylfaen" w:eastAsia="Times New Roman" w:hAnsi="Sylfaen" w:cs="Times New Roman"/>
          <w:sz w:val="18"/>
          <w:szCs w:val="18"/>
        </w:rPr>
        <w:t>23</w:t>
      </w:r>
      <w:bookmarkStart w:id="0" w:name="_GoBack"/>
      <w:bookmarkEnd w:id="0"/>
      <w:r w:rsidR="002D5CF7">
        <w:rPr>
          <w:rFonts w:ascii="Sylfaen" w:eastAsia="Times New Roman" w:hAnsi="Sylfaen" w:cs="Times New Roman"/>
          <w:sz w:val="18"/>
          <w:szCs w:val="18"/>
        </w:rPr>
        <w:t xml:space="preserve"> </w:t>
      </w:r>
      <w:r w:rsidR="002D5CF7">
        <w:rPr>
          <w:rFonts w:ascii="Sylfaen" w:eastAsia="Times New Roman" w:hAnsi="Sylfaen" w:cs="Times New Roman"/>
          <w:sz w:val="18"/>
          <w:szCs w:val="18"/>
          <w:lang w:val="ka-GE"/>
        </w:rPr>
        <w:t xml:space="preserve">ოქტომბრის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BB27AA">
        <w:rPr>
          <w:rFonts w:ascii="Sylfaen" w:eastAsia="Times New Roman" w:hAnsi="Sylfaen" w:cs="Times New Roman"/>
          <w:sz w:val="18"/>
          <w:szCs w:val="18"/>
        </w:rPr>
        <w:t>5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F14331" w:rsidRPr="00BB27AA" w:rsidRDefault="00185C77" w:rsidP="001464FE">
      <w:pPr>
        <w:jc w:val="both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 w:rsidRPr="00BB27AA">
        <w:rPr>
          <w:rFonts w:ascii="Sylfaen" w:eastAsia="Times New Roman" w:hAnsi="Sylfaen" w:cs="Times New Roman"/>
          <w:b/>
          <w:sz w:val="18"/>
          <w:szCs w:val="18"/>
          <w:lang w:val="ka-GE"/>
        </w:rPr>
        <w:t>ამა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გთხოვთ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="00F14331" w:rsidRPr="00BB27AA">
        <w:rPr>
          <w:rFonts w:ascii="Sylfaen" w:eastAsia="Times New Roman" w:hAnsi="Sylfaen" w:cs="Times New Roman"/>
          <w:b/>
          <w:sz w:val="18"/>
          <w:szCs w:val="18"/>
          <w:lang w:val="ka-GE"/>
        </w:rPr>
        <w:t>:</w:t>
      </w:r>
    </w:p>
    <w:p w:rsidR="00F14331" w:rsidRPr="00F14331" w:rsidRDefault="00F14331" w:rsidP="001464FE">
      <w:pPr>
        <w:jc w:val="both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ა) </w:t>
      </w:r>
      <w:r w:rsidR="009C273D">
        <w:rPr>
          <w:rFonts w:ascii="Sylfaen" w:eastAsia="Times New Roman" w:hAnsi="Sylfaen" w:cs="Times New Roman"/>
          <w:b/>
          <w:sz w:val="18"/>
          <w:szCs w:val="18"/>
          <w:lang w:val="ka-GE"/>
        </w:rPr>
        <w:t>რა მიზეზის გამო</w:t>
      </w:r>
      <w:r w:rsidR="00C376CB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არ მიიღო თქვენმა ორგანიზაციამ მონაწილეობა </w:t>
      </w:r>
      <w:r w:rsidR="009C273D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ამავე ფარმაცევტული პროდუქტის შესასყიდად გამოცხადებულ </w:t>
      </w:r>
      <w:r w:rsidR="00110F92" w:rsidRPr="00BB27AA">
        <w:rPr>
          <w:rFonts w:ascii="Sylfaen" w:eastAsia="Times New Roman" w:hAnsi="Sylfaen" w:cs="Times New Roman"/>
          <w:b/>
          <w:sz w:val="18"/>
          <w:szCs w:val="18"/>
          <w:lang w:val="ka-GE"/>
        </w:rPr>
        <w:t>SPA180007898; SPA180007897; SPA180007899; SPA180007896; SPA180007895</w:t>
      </w:r>
      <w:r w:rsidR="00110F92" w:rsidRPr="00110F92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ელექტრონულ ტენდერებში</w:t>
      </w:r>
      <w:r w:rsidR="003C5E6F">
        <w:rPr>
          <w:rFonts w:ascii="Sylfaen" w:eastAsia="Times New Roman" w:hAnsi="Sylfaen" w:cs="Times New Roman"/>
          <w:b/>
          <w:sz w:val="18"/>
          <w:szCs w:val="18"/>
          <w:lang w:val="ka-GE"/>
        </w:rPr>
        <w:t>;</w:t>
      </w:r>
    </w:p>
    <w:p w:rsidR="007D39AC" w:rsidRPr="00BB27AA" w:rsidRDefault="00F14331" w:rsidP="001464FE">
      <w:pPr>
        <w:jc w:val="both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ბ) </w:t>
      </w:r>
      <w:r w:rsid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კონკრეტულად 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 w:rsid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 w:rsid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 w:rsid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ხელშეკრულების გაფორმები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(სავარაუდოდ</w:t>
      </w:r>
      <w:r w:rsidR="00492777"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არა უგვიანეს 2018 წლის </w:t>
      </w:r>
      <w:r w:rsidR="00384C56">
        <w:rPr>
          <w:rFonts w:ascii="Sylfaen" w:eastAsia="Times New Roman" w:hAnsi="Sylfaen" w:cs="Times New Roman"/>
          <w:b/>
          <w:sz w:val="18"/>
          <w:szCs w:val="18"/>
          <w:lang w:val="ka-GE"/>
        </w:rPr>
        <w:t>10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 w:rsidR="00CB7EE5">
        <w:rPr>
          <w:rFonts w:ascii="Sylfaen" w:eastAsia="Times New Roman" w:hAnsi="Sylfaen" w:cs="Times New Roman"/>
          <w:b/>
          <w:sz w:val="18"/>
          <w:szCs w:val="18"/>
          <w:lang w:val="ka-GE"/>
        </w:rPr>
        <w:t>ნოემბრისა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)</w:t>
      </w:r>
      <w:r w:rsidR="00D83603" w:rsidRPr="00BB27AA">
        <w:rPr>
          <w:rFonts w:ascii="Sylfaen" w:eastAsia="Times New Roman" w:hAnsi="Sylfaen" w:cs="Times New Roman"/>
          <w:b/>
          <w:sz w:val="18"/>
          <w:szCs w:val="18"/>
          <w:lang w:val="ka-GE"/>
        </w:rPr>
        <w:t>.</w:t>
      </w:r>
    </w:p>
    <w:p w:rsidR="00DF0616" w:rsidRPr="00BB27AA" w:rsidRDefault="00DF0616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E24C6C" w:rsidRPr="00BB27AA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bdatukishvili</w:t>
        </w:r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@ssa.gov.ge</w:t>
        </w:r>
      </w:hyperlink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185C77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5F05E1" w:rsidRPr="00185C77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C6F44"/>
    <w:rsid w:val="000D0186"/>
    <w:rsid w:val="000D0344"/>
    <w:rsid w:val="000D7C6E"/>
    <w:rsid w:val="000E2F91"/>
    <w:rsid w:val="000E3B87"/>
    <w:rsid w:val="000F0D34"/>
    <w:rsid w:val="0010141D"/>
    <w:rsid w:val="001062E3"/>
    <w:rsid w:val="001102C9"/>
    <w:rsid w:val="00110F92"/>
    <w:rsid w:val="00113EA2"/>
    <w:rsid w:val="001346DF"/>
    <w:rsid w:val="001464FE"/>
    <w:rsid w:val="00146C17"/>
    <w:rsid w:val="00166CCB"/>
    <w:rsid w:val="0017758F"/>
    <w:rsid w:val="00184FEC"/>
    <w:rsid w:val="00185C77"/>
    <w:rsid w:val="001A0D36"/>
    <w:rsid w:val="001D33CF"/>
    <w:rsid w:val="001D4903"/>
    <w:rsid w:val="002036AF"/>
    <w:rsid w:val="0021645F"/>
    <w:rsid w:val="00217DFE"/>
    <w:rsid w:val="002505EB"/>
    <w:rsid w:val="0025605E"/>
    <w:rsid w:val="00275619"/>
    <w:rsid w:val="00290DC6"/>
    <w:rsid w:val="00297DEF"/>
    <w:rsid w:val="002D5CF7"/>
    <w:rsid w:val="002E18BC"/>
    <w:rsid w:val="00304295"/>
    <w:rsid w:val="003201B5"/>
    <w:rsid w:val="00330EEB"/>
    <w:rsid w:val="0034620B"/>
    <w:rsid w:val="003568B6"/>
    <w:rsid w:val="003609AB"/>
    <w:rsid w:val="00360E59"/>
    <w:rsid w:val="00384C56"/>
    <w:rsid w:val="003923D8"/>
    <w:rsid w:val="003A0284"/>
    <w:rsid w:val="003A60B5"/>
    <w:rsid w:val="003A7BD3"/>
    <w:rsid w:val="003C5E6F"/>
    <w:rsid w:val="003C6857"/>
    <w:rsid w:val="003D7218"/>
    <w:rsid w:val="003E0DAE"/>
    <w:rsid w:val="003E4C91"/>
    <w:rsid w:val="003F42B1"/>
    <w:rsid w:val="003F57CF"/>
    <w:rsid w:val="003F5AC1"/>
    <w:rsid w:val="00401A60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74A6"/>
    <w:rsid w:val="00513DD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105E4"/>
    <w:rsid w:val="00626827"/>
    <w:rsid w:val="00641C3F"/>
    <w:rsid w:val="00652D20"/>
    <w:rsid w:val="00661DBD"/>
    <w:rsid w:val="0068712D"/>
    <w:rsid w:val="006936CF"/>
    <w:rsid w:val="00694B79"/>
    <w:rsid w:val="006975AA"/>
    <w:rsid w:val="006B6226"/>
    <w:rsid w:val="006D43DE"/>
    <w:rsid w:val="006D578F"/>
    <w:rsid w:val="006D79FD"/>
    <w:rsid w:val="006E20C1"/>
    <w:rsid w:val="006F726D"/>
    <w:rsid w:val="00705E90"/>
    <w:rsid w:val="00713FE5"/>
    <w:rsid w:val="00723270"/>
    <w:rsid w:val="007504B0"/>
    <w:rsid w:val="007C2C23"/>
    <w:rsid w:val="007D39AC"/>
    <w:rsid w:val="007F5B25"/>
    <w:rsid w:val="008050AC"/>
    <w:rsid w:val="00806202"/>
    <w:rsid w:val="00840801"/>
    <w:rsid w:val="0085115E"/>
    <w:rsid w:val="00863EB1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A1894"/>
    <w:rsid w:val="009B4574"/>
    <w:rsid w:val="009C273D"/>
    <w:rsid w:val="009F0832"/>
    <w:rsid w:val="00A10E7B"/>
    <w:rsid w:val="00A269B6"/>
    <w:rsid w:val="00A33911"/>
    <w:rsid w:val="00A513C3"/>
    <w:rsid w:val="00A54B7B"/>
    <w:rsid w:val="00A5714D"/>
    <w:rsid w:val="00A57641"/>
    <w:rsid w:val="00A61A95"/>
    <w:rsid w:val="00A67C49"/>
    <w:rsid w:val="00A85E69"/>
    <w:rsid w:val="00AA152F"/>
    <w:rsid w:val="00AB004B"/>
    <w:rsid w:val="00AC2180"/>
    <w:rsid w:val="00AC3403"/>
    <w:rsid w:val="00AE1A60"/>
    <w:rsid w:val="00AE1CC5"/>
    <w:rsid w:val="00B405A6"/>
    <w:rsid w:val="00B40767"/>
    <w:rsid w:val="00B57966"/>
    <w:rsid w:val="00B646F9"/>
    <w:rsid w:val="00B648DB"/>
    <w:rsid w:val="00B74192"/>
    <w:rsid w:val="00B8647B"/>
    <w:rsid w:val="00BB27AA"/>
    <w:rsid w:val="00BB4A86"/>
    <w:rsid w:val="00BC42C4"/>
    <w:rsid w:val="00BE7BF6"/>
    <w:rsid w:val="00C376CB"/>
    <w:rsid w:val="00C42D1E"/>
    <w:rsid w:val="00C50EAD"/>
    <w:rsid w:val="00C775FB"/>
    <w:rsid w:val="00C80F69"/>
    <w:rsid w:val="00C844D3"/>
    <w:rsid w:val="00C84554"/>
    <w:rsid w:val="00CB111B"/>
    <w:rsid w:val="00CB4A98"/>
    <w:rsid w:val="00CB7EE5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F0616"/>
    <w:rsid w:val="00E03E08"/>
    <w:rsid w:val="00E24C6C"/>
    <w:rsid w:val="00E52412"/>
    <w:rsid w:val="00E53061"/>
    <w:rsid w:val="00E533B6"/>
    <w:rsid w:val="00E569F0"/>
    <w:rsid w:val="00EA194D"/>
    <w:rsid w:val="00EB0343"/>
    <w:rsid w:val="00EC162E"/>
    <w:rsid w:val="00F14331"/>
    <w:rsid w:val="00F25BFC"/>
    <w:rsid w:val="00F36D13"/>
    <w:rsid w:val="00F524D8"/>
    <w:rsid w:val="00F64228"/>
    <w:rsid w:val="00F6746E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0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2444-7FA7-44F9-B0E3-E30646D6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14</cp:revision>
  <cp:lastPrinted>2015-11-04T07:11:00Z</cp:lastPrinted>
  <dcterms:created xsi:type="dcterms:W3CDTF">2018-10-17T05:07:00Z</dcterms:created>
  <dcterms:modified xsi:type="dcterms:W3CDTF">2018-10-19T12:01:00Z</dcterms:modified>
</cp:coreProperties>
</file>